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EDA" w:rsidRPr="000A3662" w:rsidRDefault="00D27EDA" w:rsidP="00D27EDA">
      <w:pPr>
        <w:jc w:val="right"/>
        <w:rPr>
          <w:rFonts w:ascii="Calibri" w:hAnsi="Calibri"/>
          <w:color w:val="000000" w:themeColor="text1"/>
          <w:sz w:val="28"/>
          <w:szCs w:val="28"/>
        </w:rPr>
        <w:sectPr w:rsidR="00D27EDA" w:rsidRPr="000A3662" w:rsidSect="00C11B6D">
          <w:type w:val="continuous"/>
          <w:pgSz w:w="11906" w:h="16838"/>
          <w:pgMar w:top="180" w:right="386" w:bottom="180" w:left="540" w:header="708" w:footer="708" w:gutter="0"/>
          <w:cols w:space="708"/>
          <w:docGrid w:linePitch="360"/>
        </w:sectPr>
      </w:pPr>
    </w:p>
    <w:p w:rsidR="00CC4612" w:rsidRDefault="00CC4612" w:rsidP="000A3662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Туроператор детского и молодежного туризма </w:t>
      </w:r>
    </w:p>
    <w:p w:rsidR="000A3662" w:rsidRPr="00CC4612" w:rsidRDefault="00CC4612" w:rsidP="000A3662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C4612">
        <w:rPr>
          <w:rFonts w:ascii="Arial" w:hAnsi="Arial" w:cs="Arial"/>
          <w:b/>
          <w:color w:val="000000" w:themeColor="text1"/>
          <w:sz w:val="28"/>
          <w:szCs w:val="28"/>
        </w:rPr>
        <w:t>ООО</w:t>
      </w:r>
      <w:r w:rsidR="00282065">
        <w:rPr>
          <w:rFonts w:ascii="Arial" w:hAnsi="Arial" w:cs="Arial"/>
          <w:b/>
          <w:color w:val="000000" w:themeColor="text1"/>
          <w:sz w:val="28"/>
          <w:szCs w:val="28"/>
        </w:rPr>
        <w:t xml:space="preserve"> «</w:t>
      </w:r>
      <w:r w:rsidR="002C147B">
        <w:rPr>
          <w:rFonts w:ascii="Arial" w:hAnsi="Arial" w:cs="Arial"/>
          <w:b/>
          <w:color w:val="000000" w:themeColor="text1"/>
          <w:sz w:val="28"/>
          <w:szCs w:val="28"/>
        </w:rPr>
        <w:t xml:space="preserve">ТО </w:t>
      </w:r>
      <w:r w:rsidR="00282065">
        <w:rPr>
          <w:rFonts w:ascii="Arial" w:hAnsi="Arial" w:cs="Arial"/>
          <w:b/>
          <w:color w:val="000000" w:themeColor="text1"/>
          <w:sz w:val="28"/>
          <w:szCs w:val="28"/>
        </w:rPr>
        <w:t>Школа</w:t>
      </w:r>
      <w:r w:rsidR="00282065" w:rsidRPr="00282065">
        <w:rPr>
          <w:rFonts w:ascii="Arial" w:hAnsi="Arial" w:cs="Arial"/>
          <w:b/>
          <w:color w:val="000000" w:themeColor="text1"/>
          <w:sz w:val="28"/>
          <w:szCs w:val="28"/>
        </w:rPr>
        <w:t>-</w:t>
      </w:r>
      <w:r w:rsidR="000A3662" w:rsidRPr="00CC4612">
        <w:rPr>
          <w:rFonts w:ascii="Arial" w:hAnsi="Arial" w:cs="Arial"/>
          <w:b/>
          <w:color w:val="000000" w:themeColor="text1"/>
          <w:sz w:val="28"/>
          <w:szCs w:val="28"/>
        </w:rPr>
        <w:t>Тур»</w:t>
      </w:r>
    </w:p>
    <w:p w:rsidR="000A3662" w:rsidRPr="000A3662" w:rsidRDefault="000A3662" w:rsidP="000A3662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A3662" w:rsidRPr="000A3662" w:rsidRDefault="000A3662" w:rsidP="000A3662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A3662">
        <w:rPr>
          <w:rFonts w:ascii="Arial" w:hAnsi="Arial" w:cs="Arial"/>
          <w:color w:val="000000" w:themeColor="text1"/>
          <w:sz w:val="28"/>
          <w:szCs w:val="28"/>
        </w:rPr>
        <w:t xml:space="preserve">Реестровый номер туроператора - </w:t>
      </w:r>
      <w:r w:rsidR="001C7E52">
        <w:rPr>
          <w:rFonts w:ascii="Arial" w:hAnsi="Arial" w:cs="Arial"/>
          <w:color w:val="000000" w:themeColor="text1"/>
          <w:sz w:val="28"/>
          <w:szCs w:val="28"/>
        </w:rPr>
        <w:t>РТО</w:t>
      </w:r>
      <w:r w:rsidRPr="000A366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C147B" w:rsidRPr="002C147B">
        <w:rPr>
          <w:rFonts w:ascii="Arial" w:hAnsi="Arial" w:cs="Arial"/>
          <w:color w:val="000000"/>
          <w:sz w:val="28"/>
          <w:szCs w:val="28"/>
        </w:rPr>
        <w:t>021073</w:t>
      </w:r>
    </w:p>
    <w:p w:rsidR="000A3662" w:rsidRPr="000A3662" w:rsidRDefault="000A3662" w:rsidP="000A3662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282065" w:rsidRPr="00960057" w:rsidRDefault="00282065" w:rsidP="00282065">
      <w:pPr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0A3662">
        <w:rPr>
          <w:rFonts w:ascii="Arial" w:hAnsi="Arial" w:cs="Arial"/>
          <w:color w:val="000000" w:themeColor="text1"/>
          <w:sz w:val="22"/>
          <w:szCs w:val="22"/>
        </w:rPr>
        <w:t>«____» __________________ 20___ г.</w:t>
      </w:r>
    </w:p>
    <w:p w:rsidR="00282065" w:rsidRPr="00960057" w:rsidRDefault="00282065" w:rsidP="000A3662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0A3662" w:rsidRPr="000A3662" w:rsidRDefault="000A3662" w:rsidP="000A3662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A3662">
        <w:rPr>
          <w:rFonts w:ascii="Arial" w:hAnsi="Arial" w:cs="Arial"/>
          <w:color w:val="000000" w:themeColor="text1"/>
          <w:sz w:val="28"/>
          <w:szCs w:val="28"/>
        </w:rPr>
        <w:t>Заявка на бронирование тура:</w:t>
      </w:r>
    </w:p>
    <w:p w:rsidR="000A3662" w:rsidRDefault="000A3662" w:rsidP="000A3662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0A3662" w:rsidRDefault="000A3662" w:rsidP="000A3662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Pr="000A3662">
        <w:rPr>
          <w:rFonts w:ascii="Arial" w:hAnsi="Arial" w:cs="Arial"/>
          <w:color w:val="000000" w:themeColor="text1"/>
          <w:sz w:val="22"/>
          <w:szCs w:val="22"/>
        </w:rPr>
        <w:t xml:space="preserve">                   </w:t>
      </w:r>
    </w:p>
    <w:p w:rsidR="005337B4" w:rsidRDefault="005337B4" w:rsidP="000A3662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FD56E7" w:rsidRPr="000A3662" w:rsidRDefault="00FD56E7" w:rsidP="000A3662">
      <w:pPr>
        <w:jc w:val="center"/>
        <w:rPr>
          <w:rFonts w:ascii="Tahoma" w:hAnsi="Tahoma" w:cs="Tahoma"/>
          <w:color w:val="000000" w:themeColor="text1"/>
          <w:sz w:val="32"/>
          <w:szCs w:val="32"/>
        </w:rPr>
      </w:pPr>
    </w:p>
    <w:tbl>
      <w:tblPr>
        <w:tblpPr w:leftFromText="181" w:rightFromText="181" w:vertAnchor="text" w:horzAnchor="margin" w:tblpX="-539" w:tblpY="10"/>
        <w:tblW w:w="55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129"/>
        <w:gridCol w:w="6226"/>
      </w:tblGrid>
      <w:tr w:rsidR="000A3662" w:rsidRPr="000A3662" w:rsidTr="000A3662">
        <w:tc>
          <w:tcPr>
            <w:tcW w:w="3129" w:type="dxa"/>
            <w:shd w:val="clear" w:color="auto" w:fill="auto"/>
          </w:tcPr>
          <w:p w:rsidR="000A3662" w:rsidRPr="000A3662" w:rsidRDefault="00282065" w:rsidP="000A3662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Агентство</w:t>
            </w:r>
            <w:r w:rsidR="000A3662" w:rsidRPr="000A3662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  <w:tc>
          <w:tcPr>
            <w:tcW w:w="6226" w:type="dxa"/>
            <w:shd w:val="clear" w:color="auto" w:fill="auto"/>
          </w:tcPr>
          <w:p w:rsidR="000A3662" w:rsidRPr="000A3662" w:rsidRDefault="000A3662" w:rsidP="000A366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A3662" w:rsidRPr="000A3662" w:rsidTr="000A3662">
        <w:tc>
          <w:tcPr>
            <w:tcW w:w="3129" w:type="dxa"/>
            <w:shd w:val="clear" w:color="auto" w:fill="auto"/>
          </w:tcPr>
          <w:p w:rsidR="000A3662" w:rsidRPr="000A3662" w:rsidRDefault="00CC4612" w:rsidP="000A3662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Г</w:t>
            </w:r>
            <w:r w:rsidR="000A3662" w:rsidRPr="000A3662">
              <w:rPr>
                <w:rFonts w:ascii="Arial" w:hAnsi="Arial" w:cs="Arial"/>
                <w:b/>
                <w:color w:val="000000" w:themeColor="text1"/>
              </w:rPr>
              <w:t>ород:</w:t>
            </w:r>
          </w:p>
        </w:tc>
        <w:tc>
          <w:tcPr>
            <w:tcW w:w="6226" w:type="dxa"/>
            <w:shd w:val="clear" w:color="auto" w:fill="auto"/>
          </w:tcPr>
          <w:p w:rsidR="000A3662" w:rsidRPr="000A3662" w:rsidRDefault="000A3662" w:rsidP="000A366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A3662" w:rsidRPr="000A3662" w:rsidTr="000A3662">
        <w:tc>
          <w:tcPr>
            <w:tcW w:w="3129" w:type="dxa"/>
            <w:shd w:val="clear" w:color="auto" w:fill="auto"/>
          </w:tcPr>
          <w:p w:rsidR="000A3662" w:rsidRPr="000A3662" w:rsidRDefault="000A3662" w:rsidP="00CC4612">
            <w:pPr>
              <w:rPr>
                <w:rFonts w:ascii="Arial" w:hAnsi="Arial" w:cs="Arial"/>
                <w:b/>
                <w:color w:val="000000" w:themeColor="text1"/>
              </w:rPr>
            </w:pPr>
            <w:r w:rsidRPr="000A3662">
              <w:rPr>
                <w:rFonts w:ascii="Arial" w:hAnsi="Arial" w:cs="Arial"/>
                <w:b/>
                <w:color w:val="000000" w:themeColor="text1"/>
              </w:rPr>
              <w:t>Телефон:</w:t>
            </w:r>
          </w:p>
        </w:tc>
        <w:tc>
          <w:tcPr>
            <w:tcW w:w="6226" w:type="dxa"/>
            <w:shd w:val="clear" w:color="auto" w:fill="auto"/>
          </w:tcPr>
          <w:p w:rsidR="000A3662" w:rsidRPr="000A3662" w:rsidRDefault="000A3662" w:rsidP="000A366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A3662" w:rsidRPr="000A3662" w:rsidTr="000A3662">
        <w:trPr>
          <w:trHeight w:val="95"/>
        </w:trPr>
        <w:tc>
          <w:tcPr>
            <w:tcW w:w="3129" w:type="dxa"/>
            <w:shd w:val="clear" w:color="auto" w:fill="auto"/>
          </w:tcPr>
          <w:p w:rsidR="000A3662" w:rsidRPr="000A3662" w:rsidRDefault="000A3662" w:rsidP="000A3662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0A3662">
              <w:rPr>
                <w:rFonts w:ascii="Arial" w:hAnsi="Arial" w:cs="Arial"/>
                <w:b/>
                <w:color w:val="000000" w:themeColor="text1"/>
              </w:rPr>
              <w:t>e-mail</w:t>
            </w:r>
            <w:proofErr w:type="spellEnd"/>
            <w:r w:rsidRPr="000A3662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  <w:tc>
          <w:tcPr>
            <w:tcW w:w="6226" w:type="dxa"/>
            <w:shd w:val="clear" w:color="auto" w:fill="auto"/>
          </w:tcPr>
          <w:p w:rsidR="000A3662" w:rsidRPr="000A3662" w:rsidRDefault="000A3662" w:rsidP="000A366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A3662" w:rsidRPr="000A3662" w:rsidTr="000A3662">
        <w:trPr>
          <w:trHeight w:val="95"/>
        </w:trPr>
        <w:tc>
          <w:tcPr>
            <w:tcW w:w="3129" w:type="dxa"/>
            <w:shd w:val="clear" w:color="auto" w:fill="auto"/>
          </w:tcPr>
          <w:p w:rsidR="000A3662" w:rsidRPr="000A3662" w:rsidRDefault="000A3662" w:rsidP="000A3662">
            <w:pPr>
              <w:rPr>
                <w:rFonts w:ascii="Arial" w:hAnsi="Arial" w:cs="Arial"/>
                <w:b/>
                <w:color w:val="000000" w:themeColor="text1"/>
              </w:rPr>
            </w:pPr>
            <w:r w:rsidRPr="000A3662">
              <w:rPr>
                <w:rFonts w:ascii="Arial" w:hAnsi="Arial" w:cs="Arial"/>
                <w:b/>
                <w:color w:val="000000" w:themeColor="text1"/>
              </w:rPr>
              <w:t>Менеджер</w:t>
            </w:r>
            <w:r w:rsidR="00CC461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CC4612" w:rsidRPr="00CC4612">
              <w:rPr>
                <w:rFonts w:ascii="Arial" w:hAnsi="Arial" w:cs="Arial"/>
                <w:color w:val="000000" w:themeColor="text1"/>
              </w:rPr>
              <w:t>(ФИО)</w:t>
            </w:r>
          </w:p>
        </w:tc>
        <w:tc>
          <w:tcPr>
            <w:tcW w:w="6226" w:type="dxa"/>
            <w:shd w:val="clear" w:color="auto" w:fill="auto"/>
          </w:tcPr>
          <w:p w:rsidR="000A3662" w:rsidRPr="000A3662" w:rsidRDefault="000A3662" w:rsidP="000A3662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0A3662" w:rsidRDefault="000A3662" w:rsidP="000A3662">
      <w:pPr>
        <w:jc w:val="center"/>
        <w:rPr>
          <w:rFonts w:ascii="Tahoma" w:hAnsi="Tahoma" w:cs="Tahoma"/>
          <w:color w:val="000000" w:themeColor="text1"/>
          <w:sz w:val="22"/>
          <w:szCs w:val="22"/>
        </w:rPr>
      </w:pPr>
    </w:p>
    <w:p w:rsidR="005337B4" w:rsidRPr="000A3662" w:rsidRDefault="005337B4" w:rsidP="005337B4">
      <w:pPr>
        <w:rPr>
          <w:rFonts w:ascii="Tahoma" w:hAnsi="Tahoma" w:cs="Tahoma"/>
          <w:color w:val="000000" w:themeColor="text1"/>
          <w:sz w:val="22"/>
          <w:szCs w:val="22"/>
        </w:rPr>
      </w:pPr>
    </w:p>
    <w:tbl>
      <w:tblPr>
        <w:tblW w:w="5624" w:type="pct"/>
        <w:jc w:val="center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131"/>
        <w:gridCol w:w="1198"/>
        <w:gridCol w:w="907"/>
        <w:gridCol w:w="1217"/>
        <w:gridCol w:w="911"/>
        <w:gridCol w:w="1987"/>
        <w:gridCol w:w="1055"/>
      </w:tblGrid>
      <w:tr w:rsidR="000A3662" w:rsidRPr="000A3662" w:rsidTr="000A3662">
        <w:trPr>
          <w:trHeight w:val="283"/>
          <w:jc w:val="center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2" w:rsidRPr="000A3662" w:rsidRDefault="000A3662" w:rsidP="00FA4259">
            <w:pPr>
              <w:rPr>
                <w:rFonts w:ascii="Arial" w:hAnsi="Arial" w:cs="Arial"/>
                <w:b/>
                <w:color w:val="000000" w:themeColor="text1"/>
              </w:rPr>
            </w:pPr>
            <w:r w:rsidRPr="000A3662">
              <w:rPr>
                <w:rFonts w:ascii="Arial" w:hAnsi="Arial" w:cs="Arial"/>
                <w:b/>
                <w:color w:val="000000" w:themeColor="text1"/>
              </w:rPr>
              <w:t>Название тура</w:t>
            </w:r>
          </w:p>
        </w:tc>
        <w:tc>
          <w:tcPr>
            <w:tcW w:w="3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2" w:rsidRPr="000A3662" w:rsidRDefault="000A3662" w:rsidP="00FA425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A3662" w:rsidRPr="000A3662" w:rsidTr="000A3662">
        <w:trPr>
          <w:trHeight w:val="353"/>
          <w:jc w:val="center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2" w:rsidRPr="000A3662" w:rsidRDefault="000A3662" w:rsidP="00FA4259">
            <w:pPr>
              <w:rPr>
                <w:rFonts w:ascii="Arial" w:hAnsi="Arial" w:cs="Arial"/>
                <w:b/>
                <w:color w:val="000000" w:themeColor="text1"/>
              </w:rPr>
            </w:pPr>
            <w:r w:rsidRPr="000A3662">
              <w:rPr>
                <w:rFonts w:ascii="Arial" w:hAnsi="Arial" w:cs="Arial"/>
                <w:b/>
                <w:color w:val="000000" w:themeColor="text1"/>
              </w:rPr>
              <w:t>Сроки заездов: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2" w:rsidRPr="000A3662" w:rsidRDefault="000A3662" w:rsidP="00FA425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A36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2" w:rsidRPr="000A3662" w:rsidRDefault="000A3662" w:rsidP="00FA42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2" w:rsidRPr="000A3662" w:rsidRDefault="000A3662" w:rsidP="00FA425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A36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2" w:rsidRPr="000A3662" w:rsidRDefault="000A3662" w:rsidP="00FA42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2" w:rsidRPr="000A3662" w:rsidRDefault="000A3662" w:rsidP="00FA425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A36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ол-во ночей: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2" w:rsidRPr="000A3662" w:rsidRDefault="000A3662" w:rsidP="00FA425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A3662" w:rsidRPr="000A3662" w:rsidTr="000A3662">
        <w:trPr>
          <w:trHeight w:val="353"/>
          <w:jc w:val="center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2" w:rsidRPr="000A3662" w:rsidRDefault="000A3662" w:rsidP="00FA4259">
            <w:pPr>
              <w:rPr>
                <w:rFonts w:ascii="Arial" w:hAnsi="Arial" w:cs="Arial"/>
                <w:b/>
                <w:color w:val="000000" w:themeColor="text1"/>
              </w:rPr>
            </w:pPr>
            <w:r w:rsidRPr="000A3662">
              <w:rPr>
                <w:rFonts w:ascii="Arial" w:hAnsi="Arial" w:cs="Arial"/>
                <w:b/>
                <w:color w:val="000000" w:themeColor="text1"/>
              </w:rPr>
              <w:t xml:space="preserve">Количество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2" w:rsidRPr="000A3662" w:rsidRDefault="000A3662" w:rsidP="00FA425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A36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зрослы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2" w:rsidRPr="000A3662" w:rsidRDefault="000A3662" w:rsidP="00FA42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2" w:rsidRPr="000A3662" w:rsidRDefault="000A3662" w:rsidP="00FA425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A36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школьник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2" w:rsidRPr="000A3662" w:rsidRDefault="000A3662" w:rsidP="00FA42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2" w:rsidRPr="000A3662" w:rsidRDefault="000A3662" w:rsidP="00FA425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A36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Дети до 5 лет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AB" w:rsidRPr="000A3662" w:rsidRDefault="00355EAB" w:rsidP="00FA425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60057" w:rsidRPr="000A3662" w:rsidTr="00960057">
        <w:trPr>
          <w:trHeight w:val="353"/>
          <w:jc w:val="center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57" w:rsidRPr="000A3662" w:rsidRDefault="00960057" w:rsidP="00FA425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Данные туристов</w:t>
            </w:r>
          </w:p>
        </w:tc>
        <w:tc>
          <w:tcPr>
            <w:tcW w:w="3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57" w:rsidRPr="000A3662" w:rsidRDefault="00960057" w:rsidP="00FA425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55EAB" w:rsidRPr="000A3662" w:rsidTr="00355EAB">
        <w:trPr>
          <w:trHeight w:val="353"/>
          <w:jc w:val="center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AB" w:rsidRPr="00355EAB" w:rsidRDefault="00355EAB" w:rsidP="00FA425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Примечание </w:t>
            </w:r>
            <w:r>
              <w:rPr>
                <w:rFonts w:ascii="Arial" w:hAnsi="Arial" w:cs="Arial"/>
                <w:color w:val="000000" w:themeColor="text1"/>
              </w:rPr>
              <w:t>(пожелания туристов)</w:t>
            </w:r>
          </w:p>
        </w:tc>
        <w:tc>
          <w:tcPr>
            <w:tcW w:w="3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AB" w:rsidRPr="000A3662" w:rsidRDefault="00355EAB" w:rsidP="00FA4259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0A3662" w:rsidRDefault="000A3662" w:rsidP="000A3662">
      <w:pPr>
        <w:jc w:val="center"/>
        <w:rPr>
          <w:rFonts w:ascii="Tahoma" w:hAnsi="Tahoma" w:cs="Tahoma"/>
          <w:color w:val="000000" w:themeColor="text1"/>
          <w:sz w:val="22"/>
          <w:szCs w:val="22"/>
        </w:rPr>
      </w:pPr>
    </w:p>
    <w:p w:rsidR="00355EAB" w:rsidRDefault="00355EAB" w:rsidP="000A3662">
      <w:pPr>
        <w:jc w:val="center"/>
        <w:rPr>
          <w:rFonts w:ascii="Tahoma" w:hAnsi="Tahoma" w:cs="Tahoma"/>
          <w:color w:val="000000" w:themeColor="text1"/>
          <w:sz w:val="22"/>
          <w:szCs w:val="22"/>
        </w:rPr>
      </w:pPr>
    </w:p>
    <w:p w:rsidR="00355EAB" w:rsidRDefault="00355EAB" w:rsidP="0008605F">
      <w:pPr>
        <w:ind w:right="30"/>
        <w:jc w:val="both"/>
        <w:rPr>
          <w:rStyle w:val="aa"/>
          <w:rFonts w:cs="Tahoma"/>
          <w:color w:val="000000"/>
          <w:sz w:val="20"/>
          <w:szCs w:val="20"/>
          <w:lang w:eastAsia="ar-SA"/>
        </w:rPr>
      </w:pPr>
    </w:p>
    <w:p w:rsidR="0008605F" w:rsidRDefault="0008605F" w:rsidP="0008605F">
      <w:pPr>
        <w:ind w:right="30"/>
        <w:jc w:val="both"/>
        <w:rPr>
          <w:rFonts w:cs="Tahoma"/>
          <w:b/>
          <w:color w:val="000000"/>
          <w:sz w:val="20"/>
          <w:szCs w:val="20"/>
          <w:lang w:eastAsia="ar-SA"/>
        </w:rPr>
      </w:pPr>
      <w:r>
        <w:rPr>
          <w:rStyle w:val="aa"/>
          <w:rFonts w:cs="Tahoma"/>
          <w:color w:val="000000"/>
          <w:sz w:val="20"/>
          <w:szCs w:val="20"/>
          <w:lang w:eastAsia="ar-SA"/>
        </w:rPr>
        <w:t xml:space="preserve">Данная форма заявки на бронирование должна быть представлена с печатью организации и подписью ответственного за бронирование сотрудника. </w:t>
      </w:r>
      <w:r>
        <w:rPr>
          <w:rFonts w:cs="Tahoma"/>
          <w:b/>
          <w:bCs/>
          <w:color w:val="000000"/>
          <w:sz w:val="20"/>
          <w:szCs w:val="20"/>
          <w:lang w:eastAsia="ar-SA"/>
        </w:rPr>
        <w:t xml:space="preserve">В работу  принимаются  только </w:t>
      </w:r>
      <w:r>
        <w:rPr>
          <w:rFonts w:cs="Tahoma"/>
          <w:bCs/>
          <w:color w:val="000000"/>
          <w:sz w:val="20"/>
          <w:szCs w:val="20"/>
          <w:lang w:eastAsia="ar-SA"/>
        </w:rPr>
        <w:t xml:space="preserve"> </w:t>
      </w:r>
      <w:r w:rsidR="001C7E52">
        <w:rPr>
          <w:rFonts w:cs="Tahoma"/>
          <w:b/>
          <w:bCs/>
          <w:color w:val="000000"/>
          <w:sz w:val="20"/>
          <w:szCs w:val="20"/>
          <w:lang w:eastAsia="ar-SA"/>
        </w:rPr>
        <w:t xml:space="preserve">полностью </w:t>
      </w:r>
      <w:r>
        <w:rPr>
          <w:rFonts w:cs="Tahoma"/>
          <w:b/>
          <w:color w:val="000000"/>
          <w:sz w:val="20"/>
          <w:szCs w:val="20"/>
          <w:lang w:eastAsia="ar-SA"/>
        </w:rPr>
        <w:t xml:space="preserve">и разборчиво заполненные заявки! Ответственность за достоверность предоставленных в заявке сведений  несет  турагент.  </w:t>
      </w:r>
    </w:p>
    <w:p w:rsidR="0008605F" w:rsidRPr="00657FC3" w:rsidRDefault="0008605F" w:rsidP="0008605F">
      <w:pPr>
        <w:ind w:right="30"/>
        <w:jc w:val="both"/>
        <w:rPr>
          <w:rFonts w:cs="Tahoma"/>
          <w:b/>
          <w:bCs/>
          <w:color w:val="000000"/>
          <w:sz w:val="20"/>
          <w:szCs w:val="20"/>
          <w:lang w:eastAsia="ar-SA"/>
        </w:rPr>
      </w:pPr>
      <w:r>
        <w:rPr>
          <w:rFonts w:cs="Tahoma"/>
          <w:b/>
          <w:bCs/>
          <w:color w:val="000000"/>
          <w:sz w:val="20"/>
          <w:szCs w:val="20"/>
          <w:u w:val="single"/>
          <w:lang w:eastAsia="ar-SA"/>
        </w:rPr>
        <w:t xml:space="preserve">Заявку Вы можете отправить: </w:t>
      </w:r>
      <w:r>
        <w:rPr>
          <w:rFonts w:cs="Tahoma"/>
          <w:b/>
          <w:bCs/>
          <w:color w:val="000000"/>
          <w:sz w:val="20"/>
          <w:szCs w:val="20"/>
          <w:lang w:eastAsia="ar-SA"/>
        </w:rPr>
        <w:t xml:space="preserve">на адрес </w:t>
      </w:r>
      <w:proofErr w:type="spellStart"/>
      <w:r>
        <w:rPr>
          <w:rFonts w:cs="Tahoma"/>
          <w:b/>
          <w:bCs/>
          <w:color w:val="000000"/>
          <w:sz w:val="20"/>
          <w:szCs w:val="20"/>
          <w:lang w:eastAsia="ar-SA"/>
        </w:rPr>
        <w:t>эл</w:t>
      </w:r>
      <w:proofErr w:type="spellEnd"/>
      <w:r>
        <w:rPr>
          <w:rFonts w:cs="Tahoma"/>
          <w:b/>
          <w:bCs/>
          <w:color w:val="000000"/>
          <w:sz w:val="20"/>
          <w:szCs w:val="20"/>
          <w:lang w:eastAsia="ar-SA"/>
        </w:rPr>
        <w:t>.</w:t>
      </w:r>
      <w:r w:rsidR="001C7E52">
        <w:rPr>
          <w:rFonts w:cs="Tahoma"/>
          <w:b/>
          <w:bCs/>
          <w:color w:val="000000"/>
          <w:sz w:val="20"/>
          <w:szCs w:val="20"/>
          <w:lang w:eastAsia="ar-SA"/>
        </w:rPr>
        <w:t xml:space="preserve"> </w:t>
      </w:r>
      <w:r>
        <w:rPr>
          <w:rFonts w:cs="Tahoma"/>
          <w:b/>
          <w:bCs/>
          <w:color w:val="000000"/>
          <w:sz w:val="20"/>
          <w:szCs w:val="20"/>
          <w:lang w:eastAsia="ar-SA"/>
        </w:rPr>
        <w:t xml:space="preserve">почты  </w:t>
      </w:r>
      <w:hyperlink r:id="rId6" w:history="1">
        <w:r>
          <w:rPr>
            <w:rStyle w:val="ab"/>
            <w:rFonts w:ascii="Arial" w:hAnsi="Arial" w:cs="Arial"/>
            <w:b/>
            <w:bCs/>
            <w:color w:val="000000"/>
            <w:sz w:val="20"/>
            <w:szCs w:val="20"/>
          </w:rPr>
          <w:t>2474848@mail.ru</w:t>
        </w:r>
      </w:hyperlink>
    </w:p>
    <w:p w:rsidR="0008605F" w:rsidRDefault="0008605F" w:rsidP="0008605F"/>
    <w:p w:rsidR="0008605F" w:rsidRDefault="0008605F" w:rsidP="0008605F"/>
    <w:p w:rsidR="0008605F" w:rsidRDefault="0008605F" w:rsidP="0008605F"/>
    <w:p w:rsidR="0008605F" w:rsidRDefault="0008605F" w:rsidP="0008605F">
      <w:r>
        <w:t xml:space="preserve">                      М.П.                                   Подпись____________________</w:t>
      </w:r>
    </w:p>
    <w:p w:rsidR="0008605F" w:rsidRDefault="0008605F" w:rsidP="0008605F">
      <w:r>
        <w:t xml:space="preserve">                                                          </w:t>
      </w:r>
      <w:r>
        <w:rPr>
          <w:rFonts w:cs="Tahoma"/>
          <w:bCs/>
          <w:color w:val="000000"/>
          <w:sz w:val="20"/>
          <w:szCs w:val="20"/>
          <w:lang w:eastAsia="ar-SA"/>
        </w:rPr>
        <w:t>Ф.И.О</w:t>
      </w:r>
      <w:r w:rsidR="001C7E52">
        <w:rPr>
          <w:rFonts w:cs="Tahoma"/>
          <w:bCs/>
          <w:color w:val="000000"/>
          <w:sz w:val="20"/>
          <w:szCs w:val="20"/>
          <w:lang w:eastAsia="ar-SA"/>
        </w:rPr>
        <w:t>.</w:t>
      </w:r>
      <w:r>
        <w:rPr>
          <w:rFonts w:cs="Tahoma"/>
          <w:bCs/>
          <w:color w:val="000000"/>
          <w:sz w:val="20"/>
          <w:szCs w:val="20"/>
          <w:lang w:eastAsia="ar-SA"/>
        </w:rPr>
        <w:t xml:space="preserve"> и подпись лица</w:t>
      </w:r>
      <w:r>
        <w:t xml:space="preserve"> </w:t>
      </w:r>
      <w:r>
        <w:rPr>
          <w:rFonts w:cs="Tahoma"/>
          <w:bCs/>
          <w:color w:val="000000"/>
          <w:sz w:val="20"/>
          <w:szCs w:val="20"/>
          <w:lang w:eastAsia="ar-SA"/>
        </w:rPr>
        <w:t>ответственного за бронирование</w:t>
      </w:r>
      <w:r>
        <w:t xml:space="preserve">  </w:t>
      </w:r>
    </w:p>
    <w:p w:rsidR="000A3662" w:rsidRPr="000A3662" w:rsidRDefault="000A3662" w:rsidP="0008605F">
      <w:pPr>
        <w:rPr>
          <w:rFonts w:ascii="Tahoma" w:hAnsi="Tahoma" w:cs="Tahoma"/>
          <w:color w:val="000000" w:themeColor="text1"/>
          <w:sz w:val="22"/>
          <w:szCs w:val="22"/>
        </w:rPr>
      </w:pPr>
    </w:p>
    <w:sectPr w:rsidR="000A3662" w:rsidRPr="000A3662" w:rsidSect="00D71BEC">
      <w:type w:val="continuous"/>
      <w:pgSz w:w="11906" w:h="16838"/>
      <w:pgMar w:top="567" w:right="1800" w:bottom="567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334A4"/>
    <w:multiLevelType w:val="hybridMultilevel"/>
    <w:tmpl w:val="FDFE7E14"/>
    <w:lvl w:ilvl="0" w:tplc="EB70CDE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0"/>
        </w:tabs>
        <w:ind w:left="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</w:abstractNum>
  <w:abstractNum w:abstractNumId="1">
    <w:nsid w:val="0B584D90"/>
    <w:multiLevelType w:val="hybridMultilevel"/>
    <w:tmpl w:val="F510F966"/>
    <w:lvl w:ilvl="0" w:tplc="EB70CDE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0"/>
        </w:tabs>
        <w:ind w:left="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</w:abstractNum>
  <w:abstractNum w:abstractNumId="2">
    <w:nsid w:val="28F90CD5"/>
    <w:multiLevelType w:val="hybridMultilevel"/>
    <w:tmpl w:val="0CF6735C"/>
    <w:lvl w:ilvl="0" w:tplc="125A4EE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A91EFA"/>
    <w:multiLevelType w:val="hybridMultilevel"/>
    <w:tmpl w:val="BCE89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487426"/>
    <w:multiLevelType w:val="hybridMultilevel"/>
    <w:tmpl w:val="501A8D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A8A234F"/>
    <w:multiLevelType w:val="hybridMultilevel"/>
    <w:tmpl w:val="352E90D0"/>
    <w:lvl w:ilvl="0" w:tplc="0FE4D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5256D8"/>
    <w:multiLevelType w:val="hybridMultilevel"/>
    <w:tmpl w:val="1DEA20EA"/>
    <w:lvl w:ilvl="0" w:tplc="FF8408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356750"/>
    <w:multiLevelType w:val="hybridMultilevel"/>
    <w:tmpl w:val="6FCA19B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731251C1"/>
    <w:multiLevelType w:val="hybridMultilevel"/>
    <w:tmpl w:val="57D4EA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FC2D73"/>
    <w:rsid w:val="0000793D"/>
    <w:rsid w:val="00010946"/>
    <w:rsid w:val="00012CEC"/>
    <w:rsid w:val="0002324C"/>
    <w:rsid w:val="00035916"/>
    <w:rsid w:val="000645D1"/>
    <w:rsid w:val="00070253"/>
    <w:rsid w:val="0008605F"/>
    <w:rsid w:val="000A3662"/>
    <w:rsid w:val="000C3066"/>
    <w:rsid w:val="000C7846"/>
    <w:rsid w:val="000F2767"/>
    <w:rsid w:val="000F52AD"/>
    <w:rsid w:val="00134987"/>
    <w:rsid w:val="00150AD6"/>
    <w:rsid w:val="00155A0D"/>
    <w:rsid w:val="0017349C"/>
    <w:rsid w:val="001767BC"/>
    <w:rsid w:val="001770EF"/>
    <w:rsid w:val="001931C1"/>
    <w:rsid w:val="001A5F8C"/>
    <w:rsid w:val="001A793A"/>
    <w:rsid w:val="001B2945"/>
    <w:rsid w:val="001B3024"/>
    <w:rsid w:val="001C7E52"/>
    <w:rsid w:val="00204D7B"/>
    <w:rsid w:val="0023768E"/>
    <w:rsid w:val="002413C6"/>
    <w:rsid w:val="00262E12"/>
    <w:rsid w:val="00272E66"/>
    <w:rsid w:val="00282065"/>
    <w:rsid w:val="002C147B"/>
    <w:rsid w:val="002C37FE"/>
    <w:rsid w:val="002D71E7"/>
    <w:rsid w:val="002E08FF"/>
    <w:rsid w:val="002E1263"/>
    <w:rsid w:val="002E4E0A"/>
    <w:rsid w:val="002F2064"/>
    <w:rsid w:val="00303357"/>
    <w:rsid w:val="00335EE4"/>
    <w:rsid w:val="00342238"/>
    <w:rsid w:val="003439FA"/>
    <w:rsid w:val="00355EAB"/>
    <w:rsid w:val="003A3F0B"/>
    <w:rsid w:val="003A7A60"/>
    <w:rsid w:val="003C4DAC"/>
    <w:rsid w:val="003C5502"/>
    <w:rsid w:val="003F1621"/>
    <w:rsid w:val="003F3BB9"/>
    <w:rsid w:val="00400363"/>
    <w:rsid w:val="004006B6"/>
    <w:rsid w:val="004020E6"/>
    <w:rsid w:val="00403660"/>
    <w:rsid w:val="004059C1"/>
    <w:rsid w:val="004232B6"/>
    <w:rsid w:val="00430E21"/>
    <w:rsid w:val="00435DC6"/>
    <w:rsid w:val="00443F62"/>
    <w:rsid w:val="00444415"/>
    <w:rsid w:val="00453C57"/>
    <w:rsid w:val="00463C7F"/>
    <w:rsid w:val="00485D00"/>
    <w:rsid w:val="00485DC8"/>
    <w:rsid w:val="00494EC6"/>
    <w:rsid w:val="004C6592"/>
    <w:rsid w:val="004C6E70"/>
    <w:rsid w:val="004D7A58"/>
    <w:rsid w:val="005337B4"/>
    <w:rsid w:val="0054179D"/>
    <w:rsid w:val="00542DBD"/>
    <w:rsid w:val="00547A21"/>
    <w:rsid w:val="00563752"/>
    <w:rsid w:val="00573BE5"/>
    <w:rsid w:val="005A06F6"/>
    <w:rsid w:val="005A3CF2"/>
    <w:rsid w:val="005A3EC7"/>
    <w:rsid w:val="005B23D4"/>
    <w:rsid w:val="005B7D68"/>
    <w:rsid w:val="005D0C21"/>
    <w:rsid w:val="005D10D7"/>
    <w:rsid w:val="005D414B"/>
    <w:rsid w:val="005F1210"/>
    <w:rsid w:val="005F4955"/>
    <w:rsid w:val="005F4A85"/>
    <w:rsid w:val="006050AB"/>
    <w:rsid w:val="00607A00"/>
    <w:rsid w:val="0063029D"/>
    <w:rsid w:val="00643307"/>
    <w:rsid w:val="00643FA2"/>
    <w:rsid w:val="00652BD0"/>
    <w:rsid w:val="00653AF9"/>
    <w:rsid w:val="006620B5"/>
    <w:rsid w:val="00670382"/>
    <w:rsid w:val="00671FA2"/>
    <w:rsid w:val="00680998"/>
    <w:rsid w:val="00684891"/>
    <w:rsid w:val="006A162D"/>
    <w:rsid w:val="006B562C"/>
    <w:rsid w:val="006E447C"/>
    <w:rsid w:val="00745AC2"/>
    <w:rsid w:val="0075207E"/>
    <w:rsid w:val="00782334"/>
    <w:rsid w:val="00785B6D"/>
    <w:rsid w:val="007B0E63"/>
    <w:rsid w:val="007D102C"/>
    <w:rsid w:val="007F2093"/>
    <w:rsid w:val="007F4B11"/>
    <w:rsid w:val="00810939"/>
    <w:rsid w:val="00812CFE"/>
    <w:rsid w:val="00814234"/>
    <w:rsid w:val="00814A0F"/>
    <w:rsid w:val="008207E3"/>
    <w:rsid w:val="00830BCC"/>
    <w:rsid w:val="00841733"/>
    <w:rsid w:val="008629FE"/>
    <w:rsid w:val="00872EE4"/>
    <w:rsid w:val="00882CFC"/>
    <w:rsid w:val="008A1180"/>
    <w:rsid w:val="008B12A4"/>
    <w:rsid w:val="008B6D8E"/>
    <w:rsid w:val="008C1DCA"/>
    <w:rsid w:val="008C6BA5"/>
    <w:rsid w:val="008D5905"/>
    <w:rsid w:val="008E32FD"/>
    <w:rsid w:val="008F1B0E"/>
    <w:rsid w:val="00924FF6"/>
    <w:rsid w:val="009257FE"/>
    <w:rsid w:val="00934CE1"/>
    <w:rsid w:val="009359B6"/>
    <w:rsid w:val="0093744C"/>
    <w:rsid w:val="00960057"/>
    <w:rsid w:val="009B4BA7"/>
    <w:rsid w:val="00A307A0"/>
    <w:rsid w:val="00A35340"/>
    <w:rsid w:val="00A62ABB"/>
    <w:rsid w:val="00A66B4B"/>
    <w:rsid w:val="00A817F7"/>
    <w:rsid w:val="00AA36C7"/>
    <w:rsid w:val="00AA41B4"/>
    <w:rsid w:val="00AD5EF7"/>
    <w:rsid w:val="00AE7226"/>
    <w:rsid w:val="00B1645A"/>
    <w:rsid w:val="00B17566"/>
    <w:rsid w:val="00B60212"/>
    <w:rsid w:val="00B61E7E"/>
    <w:rsid w:val="00B668FC"/>
    <w:rsid w:val="00B672D5"/>
    <w:rsid w:val="00B82C9B"/>
    <w:rsid w:val="00B83D24"/>
    <w:rsid w:val="00B9324D"/>
    <w:rsid w:val="00BE032A"/>
    <w:rsid w:val="00BE2253"/>
    <w:rsid w:val="00BF1EA5"/>
    <w:rsid w:val="00C11B6D"/>
    <w:rsid w:val="00C135C7"/>
    <w:rsid w:val="00C44B35"/>
    <w:rsid w:val="00C50C12"/>
    <w:rsid w:val="00C72DA9"/>
    <w:rsid w:val="00C76E8A"/>
    <w:rsid w:val="00C77941"/>
    <w:rsid w:val="00C8717D"/>
    <w:rsid w:val="00CA7C3F"/>
    <w:rsid w:val="00CC4612"/>
    <w:rsid w:val="00CD2824"/>
    <w:rsid w:val="00CE2F8C"/>
    <w:rsid w:val="00D02A94"/>
    <w:rsid w:val="00D0406C"/>
    <w:rsid w:val="00D0618F"/>
    <w:rsid w:val="00D12C64"/>
    <w:rsid w:val="00D13B4F"/>
    <w:rsid w:val="00D27EDA"/>
    <w:rsid w:val="00D47537"/>
    <w:rsid w:val="00D71BEC"/>
    <w:rsid w:val="00D834D2"/>
    <w:rsid w:val="00D84230"/>
    <w:rsid w:val="00D91257"/>
    <w:rsid w:val="00DB3880"/>
    <w:rsid w:val="00DD7DEC"/>
    <w:rsid w:val="00DE7B73"/>
    <w:rsid w:val="00DF0A45"/>
    <w:rsid w:val="00E175E9"/>
    <w:rsid w:val="00E30506"/>
    <w:rsid w:val="00E62362"/>
    <w:rsid w:val="00E80DD7"/>
    <w:rsid w:val="00EA0B1F"/>
    <w:rsid w:val="00EC5ECE"/>
    <w:rsid w:val="00EF5CD6"/>
    <w:rsid w:val="00F41873"/>
    <w:rsid w:val="00F5340B"/>
    <w:rsid w:val="00F71DFD"/>
    <w:rsid w:val="00FA2ECF"/>
    <w:rsid w:val="00FB08BE"/>
    <w:rsid w:val="00FB24DE"/>
    <w:rsid w:val="00FC2D73"/>
    <w:rsid w:val="00FD1F01"/>
    <w:rsid w:val="00FD56E7"/>
    <w:rsid w:val="00FF0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D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12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C2D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FC2D73"/>
    <w:pPr>
      <w:keepNext/>
      <w:jc w:val="both"/>
      <w:outlineLvl w:val="5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C2D73"/>
    <w:pPr>
      <w:jc w:val="center"/>
    </w:pPr>
    <w:rPr>
      <w:rFonts w:eastAsia="MS Mincho"/>
      <w:b/>
      <w:bCs/>
      <w:caps/>
      <w:sz w:val="28"/>
      <w:lang w:val="en-US"/>
    </w:rPr>
  </w:style>
  <w:style w:type="paragraph" w:styleId="2">
    <w:name w:val="Body Text 2"/>
    <w:basedOn w:val="a"/>
    <w:rsid w:val="00FC2D73"/>
    <w:pPr>
      <w:jc w:val="both"/>
    </w:pPr>
    <w:rPr>
      <w:rFonts w:ascii="Arial" w:eastAsia="MS Mincho" w:hAnsi="Arial" w:cs="Arial"/>
      <w:lang w:val="en-US"/>
    </w:rPr>
  </w:style>
  <w:style w:type="paragraph" w:styleId="a4">
    <w:name w:val="header"/>
    <w:basedOn w:val="a"/>
    <w:rsid w:val="00FC2D73"/>
    <w:pPr>
      <w:tabs>
        <w:tab w:val="center" w:pos="4677"/>
        <w:tab w:val="right" w:pos="9355"/>
      </w:tabs>
    </w:pPr>
  </w:style>
  <w:style w:type="paragraph" w:styleId="a5">
    <w:name w:val="caption"/>
    <w:basedOn w:val="a"/>
    <w:next w:val="a"/>
    <w:qFormat/>
    <w:rsid w:val="00FC2D73"/>
    <w:pPr>
      <w:spacing w:before="120" w:after="120"/>
    </w:pPr>
    <w:rPr>
      <w:b/>
      <w:bCs/>
      <w:sz w:val="20"/>
      <w:szCs w:val="20"/>
    </w:rPr>
  </w:style>
  <w:style w:type="paragraph" w:customStyle="1" w:styleId="justify">
    <w:name w:val="justify"/>
    <w:basedOn w:val="a"/>
    <w:rsid w:val="00FC2D73"/>
    <w:pPr>
      <w:spacing w:before="100" w:beforeAutospacing="1" w:after="100" w:afterAutospacing="1"/>
      <w:jc w:val="both"/>
    </w:pPr>
    <w:rPr>
      <w:rFonts w:ascii="Arial" w:eastAsia="Arial Unicode MS" w:hAnsi="Arial" w:cs="Arial"/>
      <w:sz w:val="18"/>
      <w:szCs w:val="18"/>
    </w:rPr>
  </w:style>
  <w:style w:type="paragraph" w:styleId="a6">
    <w:name w:val="Block Text"/>
    <w:basedOn w:val="a"/>
    <w:rsid w:val="00FC2D73"/>
    <w:pPr>
      <w:ind w:left="227" w:right="566"/>
      <w:jc w:val="both"/>
    </w:pPr>
    <w:rPr>
      <w:rFonts w:ascii="Arial" w:hAnsi="Arial"/>
      <w:szCs w:val="20"/>
      <w:lang w:val="es-ES"/>
    </w:rPr>
  </w:style>
  <w:style w:type="paragraph" w:customStyle="1" w:styleId="11">
    <w:name w:val="Обычный1"/>
    <w:rsid w:val="00FC2D73"/>
    <w:pPr>
      <w:spacing w:before="100" w:after="100"/>
    </w:pPr>
    <w:rPr>
      <w:snapToGrid w:val="0"/>
      <w:sz w:val="24"/>
    </w:rPr>
  </w:style>
  <w:style w:type="table" w:styleId="a7">
    <w:name w:val="Table Grid"/>
    <w:basedOn w:val="a1"/>
    <w:rsid w:val="000F2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41733"/>
    <w:rPr>
      <w:rFonts w:ascii="Tahoma" w:hAnsi="Tahoma" w:cs="Tahoma"/>
      <w:sz w:val="16"/>
      <w:szCs w:val="16"/>
    </w:rPr>
  </w:style>
  <w:style w:type="paragraph" w:customStyle="1" w:styleId="12">
    <w:name w:val="Стиль 12 пт Междустр.интервал:  одинарный"/>
    <w:basedOn w:val="a"/>
    <w:next w:val="HTML"/>
    <w:rsid w:val="00D27EDA"/>
    <w:pPr>
      <w:spacing w:after="200"/>
    </w:pPr>
    <w:rPr>
      <w:rFonts w:ascii="Calibri" w:hAnsi="Calibri" w:cs="Calibri"/>
      <w:lang w:eastAsia="en-US"/>
    </w:rPr>
  </w:style>
  <w:style w:type="paragraph" w:customStyle="1" w:styleId="12075">
    <w:name w:val="Стиль 12 пт Слева:  075 см Междустр.интервал:  одинарный"/>
    <w:basedOn w:val="a"/>
    <w:next w:val="HTML"/>
    <w:rsid w:val="00D27EDA"/>
    <w:pPr>
      <w:ind w:left="425"/>
    </w:pPr>
    <w:rPr>
      <w:rFonts w:ascii="Arial" w:hAnsi="Arial" w:cs="Arial"/>
      <w:lang w:eastAsia="en-US"/>
    </w:rPr>
  </w:style>
  <w:style w:type="paragraph" w:customStyle="1" w:styleId="a9">
    <w:name w:val="Стиль Междустр.интервал:  полуторный"/>
    <w:basedOn w:val="a"/>
    <w:autoRedefine/>
    <w:rsid w:val="00D27EDA"/>
    <w:pPr>
      <w:spacing w:after="200"/>
    </w:pPr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rsid w:val="00D27EDA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B562C"/>
  </w:style>
  <w:style w:type="character" w:styleId="aa">
    <w:name w:val="Strong"/>
    <w:uiPriority w:val="22"/>
    <w:qFormat/>
    <w:rsid w:val="006B562C"/>
    <w:rPr>
      <w:b/>
      <w:bCs/>
    </w:rPr>
  </w:style>
  <w:style w:type="character" w:customStyle="1" w:styleId="apple-style-span">
    <w:name w:val="apple-style-span"/>
    <w:basedOn w:val="a0"/>
    <w:rsid w:val="006B562C"/>
  </w:style>
  <w:style w:type="character" w:styleId="ab">
    <w:name w:val="Hyperlink"/>
    <w:rsid w:val="006620B5"/>
    <w:rPr>
      <w:color w:val="0000FF"/>
      <w:u w:val="single"/>
    </w:rPr>
  </w:style>
  <w:style w:type="paragraph" w:styleId="ac">
    <w:name w:val="Normal (Web)"/>
    <w:basedOn w:val="a"/>
    <w:rsid w:val="007D102C"/>
  </w:style>
  <w:style w:type="character" w:customStyle="1" w:styleId="10">
    <w:name w:val="Заголовок 1 Знак"/>
    <w:link w:val="1"/>
    <w:rsid w:val="00D9125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47484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8AF8-6D1B-4A1E-98E3-B335573F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ш адрес:</vt:lpstr>
    </vt:vector>
  </TitlesOfParts>
  <Company>Home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ш адрес:</dc:title>
  <dc:creator>eXPerience</dc:creator>
  <cp:lastModifiedBy>Мария</cp:lastModifiedBy>
  <cp:revision>2</cp:revision>
  <cp:lastPrinted>2015-03-19T13:28:00Z</cp:lastPrinted>
  <dcterms:created xsi:type="dcterms:W3CDTF">2019-04-29T12:01:00Z</dcterms:created>
  <dcterms:modified xsi:type="dcterms:W3CDTF">2019-04-29T12:01:00Z</dcterms:modified>
</cp:coreProperties>
</file>